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952F68E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221C8">
        <w:br/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7777777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69B40C7A" w14:textId="1E6E6AD2" w:rsidR="00C901AF" w:rsidRPr="001019C0" w:rsidRDefault="00C901AF" w:rsidP="00C901AF">
      <w:pPr>
        <w:widowControl/>
        <w:spacing w:line="336" w:lineRule="auto"/>
        <w:jc w:val="both"/>
        <w:rPr>
          <w:sz w:val="18"/>
          <w:szCs w:val="18"/>
        </w:rPr>
      </w:pPr>
      <w:r w:rsidRPr="001019C0"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3A1DC6B2" w14:textId="0F5C3271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5F07DEE2" w14:textId="77777777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lastRenderedPageBreak/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4A24EF49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222A" w14:textId="77777777" w:rsidR="00466585" w:rsidRDefault="00466585">
      <w:r>
        <w:separator/>
      </w:r>
    </w:p>
  </w:endnote>
  <w:endnote w:type="continuationSeparator" w:id="0">
    <w:p w14:paraId="5A7B376E" w14:textId="77777777" w:rsidR="00466585" w:rsidRDefault="0046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BED7" w14:textId="77777777" w:rsidR="00466585" w:rsidRDefault="00466585">
      <w:r>
        <w:separator/>
      </w:r>
    </w:p>
  </w:footnote>
  <w:footnote w:type="continuationSeparator" w:id="0">
    <w:p w14:paraId="421C72B6" w14:textId="77777777" w:rsidR="00466585" w:rsidRDefault="0046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75A13123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4221C8">
      <w:rPr>
        <w:i/>
        <w:color w:val="000000" w:themeColor="text1"/>
      </w:rPr>
      <w:t>7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8-26T10:06:00Z</cp:lastPrinted>
  <dcterms:created xsi:type="dcterms:W3CDTF">2021-07-23T07:58:00Z</dcterms:created>
  <dcterms:modified xsi:type="dcterms:W3CDTF">2021-07-29T09:18:00Z</dcterms:modified>
</cp:coreProperties>
</file>